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E119B" w:rsidRPr="006E119B" w:rsidRDefault="006E119B" w:rsidP="006E1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E119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Temat: Rysujemy flagi w programie </w:t>
      </w:r>
      <w:proofErr w:type="spellStart"/>
      <w:r w:rsidRPr="006E119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aint</w:t>
      </w:r>
      <w:proofErr w:type="spellEnd"/>
      <w:r w:rsidRPr="006E119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.</w:t>
      </w:r>
    </w:p>
    <w:p w:rsidR="006E119B" w:rsidRPr="006E119B" w:rsidRDefault="006E119B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81250" cy="1600200"/>
            <wp:effectExtent l="19050" t="0" r="0" b="0"/>
            <wp:docPr id="1" name="Obraz 1" descr="http://shell.idealan.pl/~mirek/zk2016/klasa6/pliki/6l9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ll.idealan.pl/~mirek/zk2016/klasa6/pliki/6l9_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</w:p>
    <w:p w:rsidR="006E119B" w:rsidRPr="006E119B" w:rsidRDefault="006E119B" w:rsidP="006E1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siejszej lekcji poznasz kolejne opcje programu </w:t>
      </w:r>
      <w:proofErr w:type="spellStart"/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>Paint</w:t>
      </w:r>
      <w:proofErr w:type="spellEnd"/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>. Nauczysz się dzielić kartkę na równe części oraz odczytywać współrzędne punktów.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e rysunki wykonamy na kartce o szerokości </w:t>
      </w:r>
      <w:r w:rsidRPr="006E11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E11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m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sokości </w:t>
      </w:r>
      <w:r w:rsidRPr="006E11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E11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m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ysunki flag zapisz w folderze </w:t>
      </w:r>
      <w:r w:rsidRPr="006E119B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...\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rok2020\twoja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klasa\twój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katalog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azwami państw, które reprezentują.</w:t>
      </w:r>
    </w:p>
    <w:p w:rsidR="006E119B" w:rsidRPr="006E119B" w:rsidRDefault="00430C88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C88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2.25pt" o:hralign="center" o:hrstd="t" o:hrnoshade="t" o:hr="t" fillcolor="aqua" stroked="f"/>
        </w:pict>
      </w:r>
    </w:p>
    <w:p w:rsidR="006E119B" w:rsidRPr="006E119B" w:rsidRDefault="006E119B" w:rsidP="006E1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19B">
        <w:rPr>
          <w:rFonts w:ascii="Times New Roman" w:eastAsia="Times New Roman" w:hAnsi="Times New Roman" w:cs="Times New Roman"/>
          <w:color w:val="008080"/>
          <w:sz w:val="32"/>
          <w:szCs w:val="32"/>
          <w:lang w:eastAsia="pl-PL"/>
        </w:rPr>
        <w:t>Ćwiczenie 1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rysuj </w:t>
      </w:r>
      <w:r w:rsidRPr="006E11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lagę Polski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pisz rysunek nazwa </w:t>
      </w:r>
      <w:r w:rsidRPr="006E1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laga Polski</w:t>
      </w:r>
    </w:p>
    <w:p w:rsidR="006E119B" w:rsidRPr="006E119B" w:rsidRDefault="006E119B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81600" cy="3352800"/>
            <wp:effectExtent l="19050" t="0" r="0" b="0"/>
            <wp:docPr id="3" name="Obraz 3" descr="http://shell.idealan.pl/~mirek/zk2016/klasa6/pliki/l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ell.idealan.pl/~mirek/zk2016/klasa6/pliki/l10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9B" w:rsidRPr="006E119B" w:rsidRDefault="00430C88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C88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6" style="width:0;height:2.25pt" o:hralign="center" o:hrstd="t" o:hrnoshade="t" o:hr="t" fillcolor="aqua" stroked="f"/>
        </w:pict>
      </w:r>
    </w:p>
    <w:p w:rsidR="006E119B" w:rsidRPr="006E119B" w:rsidRDefault="006E119B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67450" cy="2038350"/>
            <wp:effectExtent l="19050" t="0" r="0" b="0"/>
            <wp:docPr id="5" name="Obraz 5" descr="http://shell.idealan.pl/~mirek/zk2016/klasa6/pliki/s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ell.idealan.pl/~mirek/zk2016/klasa6/pliki/sk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9B" w:rsidRPr="006E119B" w:rsidRDefault="00430C88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C88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7" style="width:0;height:2.25pt" o:hralign="center" o:hrstd="t" o:hrnoshade="t" o:hr="t" fillcolor="aqua" stroked="f"/>
        </w:pict>
      </w:r>
    </w:p>
    <w:p w:rsidR="006E119B" w:rsidRPr="006E119B" w:rsidRDefault="006E119B" w:rsidP="006E1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19B">
        <w:rPr>
          <w:rFonts w:ascii="Times New Roman" w:eastAsia="Times New Roman" w:hAnsi="Times New Roman" w:cs="Times New Roman"/>
          <w:color w:val="008080"/>
          <w:sz w:val="32"/>
          <w:szCs w:val="32"/>
          <w:lang w:eastAsia="pl-PL"/>
        </w:rPr>
        <w:t>Ćwiczenie 2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rysuj </w:t>
      </w:r>
      <w:r w:rsidRPr="006E11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lagę Niemiec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rugą liczbę podziel na 3. Otrzymany wynik wyznaczy linię podziału kartki.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bierz kolor linii podziału, podziel obszar roboczy na trzy części. Wypełnij każdą część odpowiednim kolorem.</w:t>
      </w:r>
    </w:p>
    <w:p w:rsidR="006E119B" w:rsidRPr="006E119B" w:rsidRDefault="006E119B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81600" cy="3352800"/>
            <wp:effectExtent l="19050" t="0" r="0" b="0"/>
            <wp:docPr id="7" name="Obraz 7" descr="http://shell.idealan.pl/~mirek/zk2016/klasa6/pliki/6l1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ell.idealan.pl/~mirek/zk2016/klasa6/pliki/6l10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9B" w:rsidRPr="006E119B" w:rsidRDefault="00430C88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C88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8" style="width:0;height:2.25pt" o:hralign="center" o:hrstd="t" o:hrnoshade="t" o:hr="t" fillcolor="aqua" stroked="f"/>
        </w:pict>
      </w:r>
    </w:p>
    <w:p w:rsidR="006E119B" w:rsidRDefault="006E119B" w:rsidP="006E1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8080"/>
          <w:sz w:val="32"/>
          <w:szCs w:val="32"/>
          <w:lang w:eastAsia="pl-PL"/>
        </w:rPr>
      </w:pPr>
    </w:p>
    <w:p w:rsidR="006E119B" w:rsidRDefault="006E119B" w:rsidP="006E1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8080"/>
          <w:sz w:val="32"/>
          <w:szCs w:val="32"/>
          <w:lang w:eastAsia="pl-PL"/>
        </w:rPr>
      </w:pPr>
    </w:p>
    <w:p w:rsidR="006E119B" w:rsidRDefault="006E119B" w:rsidP="006E1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8080"/>
          <w:sz w:val="32"/>
          <w:szCs w:val="32"/>
          <w:lang w:eastAsia="pl-PL"/>
        </w:rPr>
      </w:pPr>
    </w:p>
    <w:p w:rsidR="006E119B" w:rsidRDefault="006E119B" w:rsidP="006E1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8080"/>
          <w:sz w:val="32"/>
          <w:szCs w:val="32"/>
          <w:lang w:eastAsia="pl-PL"/>
        </w:rPr>
      </w:pPr>
    </w:p>
    <w:p w:rsidR="006E119B" w:rsidRPr="006E119B" w:rsidRDefault="006E119B" w:rsidP="006E1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19B">
        <w:rPr>
          <w:rFonts w:ascii="Times New Roman" w:eastAsia="Times New Roman" w:hAnsi="Times New Roman" w:cs="Times New Roman"/>
          <w:color w:val="008080"/>
          <w:sz w:val="32"/>
          <w:szCs w:val="32"/>
          <w:lang w:eastAsia="pl-PL"/>
        </w:rPr>
        <w:lastRenderedPageBreak/>
        <w:t>Ćwiczenie 3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j </w:t>
      </w:r>
      <w:r w:rsidRPr="006E11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lagę Czech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119B" w:rsidRPr="006E119B" w:rsidRDefault="006E119B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81600" cy="3352800"/>
            <wp:effectExtent l="19050" t="0" r="0" b="0"/>
            <wp:docPr id="9" name="Obraz 9" descr="http://shell.idealan.pl/~mirek/zk2016/klasa6/pliki/6l10_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hell.idealan.pl/~mirek/zk2016/klasa6/pliki/6l10_3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9B" w:rsidRPr="006E119B" w:rsidRDefault="006E119B" w:rsidP="006E1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nad rysunkiem rozpocznij od podziału kartki.</w:t>
      </w:r>
    </w:p>
    <w:p w:rsidR="006E119B" w:rsidRPr="006E119B" w:rsidRDefault="006E119B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81600" cy="3352800"/>
            <wp:effectExtent l="19050" t="0" r="0" b="0"/>
            <wp:docPr id="10" name="Obraz 10" descr="http://shell.idealan.pl/~mirek/zk2016/klasa6/pliki/6l10_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ell.idealan.pl/~mirek/zk2016/klasa6/pliki/6l10_3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9B" w:rsidRPr="006E119B" w:rsidRDefault="00430C88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C88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9" style="width:0;height:2.25pt" o:hralign="center" o:hrstd="t" o:hrnoshade="t" o:hr="t" fillcolor="aqua" stroked="f"/>
        </w:pict>
      </w:r>
    </w:p>
    <w:p w:rsidR="006E119B" w:rsidRDefault="006E119B" w:rsidP="006E1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8080"/>
          <w:sz w:val="32"/>
          <w:szCs w:val="32"/>
          <w:lang w:eastAsia="pl-PL"/>
        </w:rPr>
      </w:pPr>
    </w:p>
    <w:p w:rsidR="006E119B" w:rsidRPr="006E119B" w:rsidRDefault="006E119B" w:rsidP="006E1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19B">
        <w:rPr>
          <w:rFonts w:ascii="Times New Roman" w:eastAsia="Times New Roman" w:hAnsi="Times New Roman" w:cs="Times New Roman"/>
          <w:color w:val="008080"/>
          <w:sz w:val="32"/>
          <w:szCs w:val="32"/>
          <w:lang w:eastAsia="pl-PL"/>
        </w:rPr>
        <w:lastRenderedPageBreak/>
        <w:t>Ćwiczenie 4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rysuj </w:t>
      </w:r>
      <w:r w:rsidRPr="006E11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lagę Francji</w:t>
      </w:r>
      <w:r w:rsidRPr="006E11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119B" w:rsidRPr="006E119B" w:rsidRDefault="006E119B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81600" cy="3352800"/>
            <wp:effectExtent l="19050" t="0" r="0" b="0"/>
            <wp:docPr id="12" name="Obraz 12" descr="http://shell.idealan.pl/~mirek/zk2016/klasa6/pliki/6l1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hell.idealan.pl/~mirek/zk2016/klasa6/pliki/6l10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64" w:rsidRDefault="00583E64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119B" w:rsidRDefault="00430C88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C88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0" style="width:0;height:2.25pt" o:hralign="center" o:hrstd="t" o:hrnoshade="t" o:hr="t" fillcolor="aqua" stroked="f"/>
        </w:pict>
      </w:r>
    </w:p>
    <w:p w:rsidR="00583E64" w:rsidRDefault="00583E64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laga </w:t>
      </w:r>
      <w:r w:rsidR="00D76766">
        <w:rPr>
          <w:rFonts w:ascii="Times New Roman" w:eastAsia="Times New Roman" w:hAnsi="Times New Roman" w:cs="Times New Roman"/>
          <w:sz w:val="24"/>
          <w:szCs w:val="24"/>
          <w:lang w:eastAsia="pl-PL"/>
        </w:rPr>
        <w:t>Szwajcarii</w:t>
      </w:r>
    </w:p>
    <w:p w:rsidR="00583E64" w:rsidRDefault="00583E64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E64" w:rsidRDefault="00583E64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81600" cy="4048125"/>
            <wp:effectExtent l="19050" t="0" r="0" b="0"/>
            <wp:docPr id="2" name="Obraz 1" descr="flaga-szwajcar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-szwajcari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64" w:rsidRDefault="00583E64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66" w:rsidRDefault="00D76766" w:rsidP="006E119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t>Flaga Szwecji</w:t>
      </w:r>
    </w:p>
    <w:p w:rsidR="00583E64" w:rsidRDefault="00D76766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15000" cy="3571875"/>
            <wp:effectExtent l="19050" t="0" r="0" b="0"/>
            <wp:docPr id="4" name="Obraz 3" descr="flaga-szwe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-szwecj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64" w:rsidRDefault="00583E64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E64" w:rsidRDefault="00583E64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E64" w:rsidRDefault="00583E64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E64" w:rsidRDefault="00E734D6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acji</w:t>
      </w:r>
    </w:p>
    <w:p w:rsidR="00E734D6" w:rsidRPr="006E119B" w:rsidRDefault="00E734D6" w:rsidP="006E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15000" cy="3810000"/>
            <wp:effectExtent l="19050" t="0" r="0" b="0"/>
            <wp:docPr id="6" name="Obraz 5" descr="flaga-slow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-slowacji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4D6" w:rsidRPr="006E119B" w:rsidSect="00624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6E119B"/>
    <w:rsid w:val="00430C88"/>
    <w:rsid w:val="00583E64"/>
    <w:rsid w:val="00624FBB"/>
    <w:rsid w:val="006E119B"/>
    <w:rsid w:val="00D76766"/>
    <w:rsid w:val="00E7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FBB"/>
  </w:style>
  <w:style w:type="paragraph" w:styleId="Nagwek2">
    <w:name w:val="heading 2"/>
    <w:basedOn w:val="Normalny"/>
    <w:link w:val="Nagwek2Znak"/>
    <w:uiPriority w:val="9"/>
    <w:qFormat/>
    <w:rsid w:val="006E11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11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1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F81A-C187-4132-A0EC-5A98A041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0-01-09T15:44:00Z</dcterms:created>
  <dcterms:modified xsi:type="dcterms:W3CDTF">2020-01-16T17:06:00Z</dcterms:modified>
</cp:coreProperties>
</file>